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TANCOURT SAENZ GISELLE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5992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5 N 79 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70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anciera@kalude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SELLE CAROLINA BETANCOURT SAEN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5992916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9929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SELLE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TANCOURT SAEN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